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D3F1" w14:textId="7BCACBCD" w:rsidR="0091187D" w:rsidRPr="00CB410B" w:rsidRDefault="0091187D" w:rsidP="00180405">
      <w:pPr>
        <w:jc w:val="center"/>
        <w:rPr>
          <w:rFonts w:ascii="Century Gothic" w:eastAsia="Times New Roman" w:hAnsi="Century Gothic" w:cs="Arial"/>
          <w:b/>
          <w:bCs/>
          <w:color w:val="2B446C"/>
          <w:sz w:val="36"/>
          <w:szCs w:val="18"/>
          <w:u w:val="single"/>
        </w:rPr>
      </w:pPr>
      <w:r w:rsidRPr="00CB410B">
        <w:rPr>
          <w:rFonts w:ascii="Century Gothic" w:eastAsia="Times New Roman" w:hAnsi="Century Gothic" w:cs="Arial"/>
          <w:b/>
          <w:bCs/>
          <w:color w:val="2B446C"/>
          <w:sz w:val="36"/>
          <w:szCs w:val="18"/>
          <w:u w:val="single"/>
        </w:rPr>
        <w:t>BLANKET PURCHASE ORDER</w:t>
      </w:r>
    </w:p>
    <w:p w14:paraId="30137C41" w14:textId="77777777" w:rsidR="0091187D" w:rsidRPr="00A34A79" w:rsidRDefault="0091187D" w:rsidP="00DB3258">
      <w:pPr>
        <w:rPr>
          <w:rFonts w:ascii="Century Gothic" w:eastAsia="Times New Roman" w:hAnsi="Century Gothic" w:cs="Arial"/>
          <w:b/>
          <w:bCs/>
          <w:color w:val="469C73"/>
          <w:sz w:val="14"/>
          <w:szCs w:val="2"/>
        </w:rPr>
      </w:pPr>
    </w:p>
    <w:tbl>
      <w:tblPr>
        <w:tblpPr w:leftFromText="180" w:rightFromText="180" w:vertAnchor="text" w:horzAnchor="margin" w:tblpY="30"/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FF037C" w:rsidRPr="00FF037C" w14:paraId="53FD774C" w14:textId="77777777" w:rsidTr="008D6652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F84B00"/>
              <w:right w:val="nil"/>
            </w:tcBorders>
            <w:shd w:val="clear" w:color="auto" w:fill="auto"/>
            <w:vAlign w:val="center"/>
          </w:tcPr>
          <w:p w14:paraId="0A4CD4C3" w14:textId="77777777" w:rsidR="00FF037C" w:rsidRDefault="00FF037C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FF037C"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CUSTOMER NAME: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 xml:space="preserve"> ________________________________________________</w:t>
            </w:r>
          </w:p>
          <w:p w14:paraId="54B23739" w14:textId="459BEFD7" w:rsidR="00FF037C" w:rsidRPr="00A34A79" w:rsidRDefault="00FF037C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F037C" w:rsidRPr="00FF037C" w14:paraId="52A8C99C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3DD68689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PURCHASE COMMITMENT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69F40D22" w14:textId="43818619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</w:rPr>
            </w:pPr>
            <w:r w:rsidRPr="000E7EFD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Buyer agrees to purchase items described below:</w:t>
            </w:r>
          </w:p>
        </w:tc>
      </w:tr>
      <w:tr w:rsidR="00FF037C" w:rsidRPr="00FF037C" w14:paraId="59A10DE1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304B53F8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BPO NUMBER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54E112F4" w14:textId="77777777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78C14EBD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129E5884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PART NUMBER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5FB68962" w14:textId="77777777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37960C5C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2AF69635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ESTIMATED QUANTITY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50ED384F" w14:textId="77777777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4CB930A3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12650136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SHIP QUANTITY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47EC3BA6" w14:textId="77777777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6D3E45AC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778BB52D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MATERIAL AUTHORIZATION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45B288FE" w14:textId="5B02565B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21135C46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715CC4CA" w14:textId="0FD6AE5B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PIECE PART</w:t>
            </w:r>
            <w:r w:rsidR="00FF037C"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 xml:space="preserve"> </w:t>
            </w: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VALUE PER UNIT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0EF67C83" w14:textId="3BB7ADA6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19525C08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7EC7A31F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SELLING PRIC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4BC9D738" w14:textId="108D87FC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381C4ED0" w14:textId="77777777" w:rsidTr="008D6652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5000" w:type="pct"/>
            <w:gridSpan w:val="2"/>
            <w:tcBorders>
              <w:top w:val="single" w:sz="8" w:space="0" w:color="F84B00"/>
              <w:left w:val="nil"/>
              <w:bottom w:val="single" w:sz="8" w:space="0" w:color="F84B00"/>
              <w:right w:val="nil"/>
            </w:tcBorders>
            <w:shd w:val="clear" w:color="auto" w:fill="auto"/>
            <w:vAlign w:val="center"/>
          </w:tcPr>
          <w:p w14:paraId="197BA958" w14:textId="77777777" w:rsidR="00AA4FEA" w:rsidRPr="00280A8D" w:rsidRDefault="00AA4FEA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B85A22" w:themeColor="accent2" w:themeShade="BF"/>
                <w:sz w:val="2"/>
                <w:szCs w:val="2"/>
              </w:rPr>
            </w:pPr>
          </w:p>
        </w:tc>
      </w:tr>
      <w:tr w:rsidR="00FF037C" w:rsidRPr="00FF037C" w14:paraId="5D869939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07A16CD6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RELEASES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56D8FD9F" w14:textId="20A67763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1BD373B5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0FB0FF18" w14:textId="76928D32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 xml:space="preserve">PURCHASE COMMITMENT 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1436F7F7" w14:textId="2D3EC438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722D22B0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1A0AAA58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TERMS AND CONDITIONS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26359F4D" w14:textId="5BFA551C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7BB2BE21" w14:textId="77777777" w:rsidTr="008D6652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5000" w:type="pct"/>
            <w:gridSpan w:val="2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169C0D31" w14:textId="77777777" w:rsidR="00AA4FEA" w:rsidRPr="008D6652" w:rsidRDefault="00AA4FEA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2B446C"/>
                <w:sz w:val="2"/>
                <w:szCs w:val="2"/>
              </w:rPr>
            </w:pPr>
          </w:p>
        </w:tc>
      </w:tr>
      <w:tr w:rsidR="00FF037C" w:rsidRPr="00FF037C" w14:paraId="5F6F2261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4898B259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SUPPLIER NAM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24FED647" w14:textId="2D9FF8ED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01006170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4586D31B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SIGNATUR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605D93EA" w14:textId="6D1D6932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4A8847E3" w14:textId="77777777" w:rsidTr="008D6652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5000" w:type="pct"/>
            <w:gridSpan w:val="2"/>
            <w:tcBorders>
              <w:top w:val="single" w:sz="8" w:space="0" w:color="F84B00"/>
              <w:left w:val="nil"/>
              <w:bottom w:val="single" w:sz="8" w:space="0" w:color="F84B00"/>
              <w:right w:val="nil"/>
            </w:tcBorders>
            <w:shd w:val="clear" w:color="auto" w:fill="auto"/>
            <w:vAlign w:val="center"/>
          </w:tcPr>
          <w:p w14:paraId="41BB53BD" w14:textId="77777777" w:rsidR="00AA4FEA" w:rsidRPr="00280A8D" w:rsidRDefault="00AA4FEA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B85A22" w:themeColor="accent2" w:themeShade="BF"/>
                <w:sz w:val="2"/>
                <w:szCs w:val="2"/>
              </w:rPr>
            </w:pPr>
          </w:p>
        </w:tc>
      </w:tr>
      <w:tr w:rsidR="00FF037C" w:rsidRPr="00FF037C" w14:paraId="6AFC9282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06A6A89C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NAME AND TITL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429F0E83" w14:textId="1C599FD9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6E7AA9B6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768D7AC9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DAT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2CAC7113" w14:textId="355604E6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0C554EC7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72CD93B7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CUSTOMER NAM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53A8C333" w14:textId="4006C6D1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60C7C497" w14:textId="77777777" w:rsidTr="008D6652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3FBBD434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SIGNATUR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23C8934D" w14:textId="5F0622E8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FF037C" w:rsidRPr="00FF037C" w14:paraId="1F539409" w14:textId="77777777" w:rsidTr="008D6652">
        <w:trPr>
          <w:trHeight w:val="576"/>
        </w:trPr>
        <w:tc>
          <w:tcPr>
            <w:tcW w:w="1607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21EA7EB4" w14:textId="77777777" w:rsidR="001F27E6" w:rsidRPr="008D6652" w:rsidRDefault="001F27E6" w:rsidP="00FF037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</w:pPr>
            <w:r w:rsidRPr="008D6652">
              <w:rPr>
                <w:rFonts w:ascii="Century Gothic" w:hAnsi="Century Gothic" w:cs="Century Gothic"/>
                <w:b/>
                <w:bCs/>
                <w:color w:val="2B446C"/>
                <w:sz w:val="20"/>
                <w:szCs w:val="20"/>
              </w:rPr>
              <w:t>DATE</w:t>
            </w:r>
          </w:p>
        </w:tc>
        <w:tc>
          <w:tcPr>
            <w:tcW w:w="3393" w:type="pct"/>
            <w:tcBorders>
              <w:top w:val="single" w:sz="8" w:space="0" w:color="F84B00"/>
              <w:left w:val="single" w:sz="8" w:space="0" w:color="F84B00"/>
              <w:bottom w:val="single" w:sz="8" w:space="0" w:color="F84B00"/>
              <w:right w:val="single" w:sz="8" w:space="0" w:color="F84B00"/>
            </w:tcBorders>
            <w:shd w:val="clear" w:color="auto" w:fill="auto"/>
            <w:vAlign w:val="center"/>
          </w:tcPr>
          <w:p w14:paraId="3C0B79FC" w14:textId="0975F61A" w:rsidR="001F27E6" w:rsidRPr="000E7EFD" w:rsidRDefault="001F27E6" w:rsidP="00FF037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4D3C2979" w14:textId="77777777" w:rsidR="00261547" w:rsidRPr="00A34A79" w:rsidRDefault="00261547" w:rsidP="0091187D">
      <w:pPr>
        <w:rPr>
          <w:rFonts w:ascii="Century Gothic" w:eastAsia="Times New Roman" w:hAnsi="Century Gothic" w:cs="Arial"/>
          <w:b/>
          <w:bCs/>
          <w:color w:val="495241"/>
          <w:sz w:val="2"/>
          <w:szCs w:val="2"/>
        </w:rPr>
      </w:pPr>
    </w:p>
    <w:sectPr w:rsidR="00261547" w:rsidRPr="00A34A79" w:rsidSect="00C81427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5F31" w14:textId="77777777" w:rsidR="00FB2F70" w:rsidRDefault="00FB2F70" w:rsidP="00DB2412">
      <w:r>
        <w:separator/>
      </w:r>
    </w:p>
  </w:endnote>
  <w:endnote w:type="continuationSeparator" w:id="0">
    <w:p w14:paraId="16BF49F5" w14:textId="77777777" w:rsidR="00FB2F70" w:rsidRDefault="00FB2F7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7627" w14:textId="77777777" w:rsidR="00FB2F70" w:rsidRDefault="00FB2F70" w:rsidP="00DB2412">
      <w:r>
        <w:separator/>
      </w:r>
    </w:p>
  </w:footnote>
  <w:footnote w:type="continuationSeparator" w:id="0">
    <w:p w14:paraId="2B6A9099" w14:textId="77777777" w:rsidR="00FB2F70" w:rsidRDefault="00FB2F7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2F1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C7"/>
    <w:rsid w:val="00005410"/>
    <w:rsid w:val="000102CA"/>
    <w:rsid w:val="000707ED"/>
    <w:rsid w:val="000A78E0"/>
    <w:rsid w:val="000E7EFD"/>
    <w:rsid w:val="00107566"/>
    <w:rsid w:val="00107A05"/>
    <w:rsid w:val="00165169"/>
    <w:rsid w:val="00180405"/>
    <w:rsid w:val="00181EB1"/>
    <w:rsid w:val="001929AE"/>
    <w:rsid w:val="00197A72"/>
    <w:rsid w:val="001A09C9"/>
    <w:rsid w:val="001C27EB"/>
    <w:rsid w:val="001E323E"/>
    <w:rsid w:val="001F27E6"/>
    <w:rsid w:val="00246934"/>
    <w:rsid w:val="00261547"/>
    <w:rsid w:val="0028063E"/>
    <w:rsid w:val="00280A8D"/>
    <w:rsid w:val="002E6946"/>
    <w:rsid w:val="002F68B4"/>
    <w:rsid w:val="00321977"/>
    <w:rsid w:val="00343B3B"/>
    <w:rsid w:val="003E4F0D"/>
    <w:rsid w:val="00421C28"/>
    <w:rsid w:val="00437607"/>
    <w:rsid w:val="004660B1"/>
    <w:rsid w:val="00471C74"/>
    <w:rsid w:val="004937B7"/>
    <w:rsid w:val="0049457C"/>
    <w:rsid w:val="004A2939"/>
    <w:rsid w:val="004C3FDE"/>
    <w:rsid w:val="00523965"/>
    <w:rsid w:val="005326E1"/>
    <w:rsid w:val="00537BB1"/>
    <w:rsid w:val="005479C7"/>
    <w:rsid w:val="00575F8B"/>
    <w:rsid w:val="005A1815"/>
    <w:rsid w:val="005A42B5"/>
    <w:rsid w:val="0065609B"/>
    <w:rsid w:val="006A3315"/>
    <w:rsid w:val="006B16FF"/>
    <w:rsid w:val="006C0752"/>
    <w:rsid w:val="00710F6E"/>
    <w:rsid w:val="00715523"/>
    <w:rsid w:val="0074716D"/>
    <w:rsid w:val="00781C86"/>
    <w:rsid w:val="00783541"/>
    <w:rsid w:val="0083365C"/>
    <w:rsid w:val="00856AF9"/>
    <w:rsid w:val="008D4D59"/>
    <w:rsid w:val="008D6652"/>
    <w:rsid w:val="0091187D"/>
    <w:rsid w:val="00930D1C"/>
    <w:rsid w:val="00942DA6"/>
    <w:rsid w:val="00985675"/>
    <w:rsid w:val="00A02960"/>
    <w:rsid w:val="00A34A79"/>
    <w:rsid w:val="00A87799"/>
    <w:rsid w:val="00AA4FEA"/>
    <w:rsid w:val="00B34BE9"/>
    <w:rsid w:val="00B81110"/>
    <w:rsid w:val="00BC1A20"/>
    <w:rsid w:val="00BD4D25"/>
    <w:rsid w:val="00BD7D06"/>
    <w:rsid w:val="00BF197B"/>
    <w:rsid w:val="00C77762"/>
    <w:rsid w:val="00C81427"/>
    <w:rsid w:val="00CB410B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B2F70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FAE41"/>
  <w15:docId w15:val="{EE020AA3-7D30-4BC2-B996-F334317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B894C4-6C7D-4C24-A402-E54B4E81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Tayyba Mirza</cp:lastModifiedBy>
  <cp:revision>10</cp:revision>
  <dcterms:created xsi:type="dcterms:W3CDTF">2022-08-18T07:51:00Z</dcterms:created>
  <dcterms:modified xsi:type="dcterms:W3CDTF">2022-10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2T08:2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937fc2a-0f71-4833-998a-2f159e7b1f05</vt:lpwstr>
  </property>
  <property fmtid="{D5CDD505-2E9C-101B-9397-08002B2CF9AE}" pid="8" name="MSIP_Label_defa4170-0d19-0005-0004-bc88714345d2_ContentBits">
    <vt:lpwstr>0</vt:lpwstr>
  </property>
</Properties>
</file>